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3"/>
        <w:gridCol w:w="9144"/>
        <w:gridCol w:w="1867"/>
      </w:tblGrid>
      <w:tr w:rsidR="00CE6BB4" w:rsidTr="00CE6BB4"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BB4" w:rsidRPr="001147D7" w:rsidRDefault="00CE6BB4" w:rsidP="00615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BB4" w:rsidRPr="008C2656" w:rsidRDefault="00CE6BB4" w:rsidP="006154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2656">
              <w:rPr>
                <w:rFonts w:ascii="Arial" w:hAnsi="Arial" w:cs="Arial"/>
                <w:b/>
                <w:sz w:val="28"/>
                <w:szCs w:val="28"/>
              </w:rPr>
              <w:t>Odontologia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BB4" w:rsidRPr="001147D7" w:rsidRDefault="00CE6BB4" w:rsidP="00615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2A81" w:rsidTr="00CE6BB4">
        <w:tc>
          <w:tcPr>
            <w:tcW w:w="2983" w:type="dxa"/>
            <w:tcBorders>
              <w:top w:val="nil"/>
            </w:tcBorders>
            <w:shd w:val="clear" w:color="auto" w:fill="A6A6A6" w:themeFill="background1" w:themeFillShade="A6"/>
          </w:tcPr>
          <w:p w:rsidR="00615472" w:rsidRPr="001147D7" w:rsidRDefault="00615472" w:rsidP="00615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7D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9144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615472" w:rsidRPr="001147D7" w:rsidRDefault="00615472" w:rsidP="00615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7D7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6A6A6" w:themeFill="background1" w:themeFillShade="A6"/>
          </w:tcPr>
          <w:p w:rsidR="00615472" w:rsidRPr="001147D7" w:rsidRDefault="00615472" w:rsidP="00615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7D7">
              <w:rPr>
                <w:rFonts w:ascii="Arial" w:hAnsi="Arial" w:cs="Arial"/>
                <w:b/>
                <w:sz w:val="24"/>
                <w:szCs w:val="24"/>
              </w:rPr>
              <w:t>Acesso</w:t>
            </w:r>
          </w:p>
        </w:tc>
      </w:tr>
      <w:tr w:rsidR="00A22A81" w:rsidTr="00272F06">
        <w:tc>
          <w:tcPr>
            <w:tcW w:w="2983" w:type="dxa"/>
          </w:tcPr>
          <w:p w:rsidR="00615472" w:rsidRPr="00E83AAC" w:rsidRDefault="00615472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Arquivos de Odontologia</w:t>
            </w:r>
          </w:p>
        </w:tc>
        <w:tc>
          <w:tcPr>
            <w:tcW w:w="9144" w:type="dxa"/>
            <w:tcBorders>
              <w:top w:val="single" w:sz="4" w:space="0" w:color="808080" w:themeColor="background1" w:themeShade="80"/>
            </w:tcBorders>
          </w:tcPr>
          <w:p w:rsidR="00615472" w:rsidRPr="00E83AAC" w:rsidRDefault="00615472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revodonto.bvsalud.org/scielo.php?script=sci_serial&amp;pid=1516-0939&amp;lng=pt&amp;nrm=iso</w:t>
            </w:r>
          </w:p>
        </w:tc>
        <w:tc>
          <w:tcPr>
            <w:tcW w:w="1867" w:type="dxa"/>
          </w:tcPr>
          <w:p w:rsidR="00615472" w:rsidRPr="00E83AAC" w:rsidRDefault="00615472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A22A81" w:rsidRPr="00F97C24" w:rsidTr="00272F06">
        <w:tc>
          <w:tcPr>
            <w:tcW w:w="2983" w:type="dxa"/>
          </w:tcPr>
          <w:p w:rsidR="00615472" w:rsidRPr="00E83AAC" w:rsidRDefault="00615472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 xml:space="preserve">Brazilian Journal of </w:t>
            </w:r>
            <w:r w:rsidR="00F97C24" w:rsidRPr="00E83AAC">
              <w:rPr>
                <w:rFonts w:ascii="Times New Roman" w:hAnsi="Times New Roman" w:cs="Times New Roman"/>
                <w:lang w:val="en-US"/>
              </w:rPr>
              <w:t>Oral Sciences</w:t>
            </w:r>
          </w:p>
        </w:tc>
        <w:tc>
          <w:tcPr>
            <w:tcW w:w="9144" w:type="dxa"/>
          </w:tcPr>
          <w:p w:rsidR="00615472" w:rsidRPr="00E83AAC" w:rsidRDefault="00F97C2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revodonto.bvsalud.org/scielo.php?script=sci_serial&amp;pid=1677-3225&amp;lng=pt&amp;nrm=iso</w:t>
            </w:r>
          </w:p>
        </w:tc>
        <w:tc>
          <w:tcPr>
            <w:tcW w:w="1867" w:type="dxa"/>
          </w:tcPr>
          <w:p w:rsidR="00615472" w:rsidRPr="00E83AAC" w:rsidRDefault="00F97C2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A22A81" w:rsidRPr="00F97C24" w:rsidTr="00272F06">
        <w:tc>
          <w:tcPr>
            <w:tcW w:w="2983" w:type="dxa"/>
          </w:tcPr>
          <w:p w:rsidR="00615472" w:rsidRPr="00E83AAC" w:rsidRDefault="00F97C2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IJD – International Journal of Dentistry</w:t>
            </w:r>
          </w:p>
        </w:tc>
        <w:tc>
          <w:tcPr>
            <w:tcW w:w="9144" w:type="dxa"/>
          </w:tcPr>
          <w:p w:rsidR="00615472" w:rsidRPr="00E83AAC" w:rsidRDefault="00F97C2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revodonto.bvsalud.org/scielo.php?script=sci_serial&amp;pid=1806-146X&amp;lng=pt&amp;nrm=iso</w:t>
            </w:r>
          </w:p>
        </w:tc>
        <w:tc>
          <w:tcPr>
            <w:tcW w:w="1867" w:type="dxa"/>
          </w:tcPr>
          <w:p w:rsidR="00615472" w:rsidRPr="00E83AAC" w:rsidRDefault="00F97C2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E439C0" w:rsidRPr="00F97C24" w:rsidTr="00272F06">
        <w:tc>
          <w:tcPr>
            <w:tcW w:w="2983" w:type="dxa"/>
          </w:tcPr>
          <w:p w:rsidR="00F97C24" w:rsidRPr="00E83AAC" w:rsidRDefault="00F97C2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Innovations Implant Journal</w:t>
            </w:r>
          </w:p>
        </w:tc>
        <w:tc>
          <w:tcPr>
            <w:tcW w:w="9144" w:type="dxa"/>
          </w:tcPr>
          <w:p w:rsidR="00F97C24" w:rsidRPr="00E83AAC" w:rsidRDefault="00F97C2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revodonto.bvsalud.org/scielo.php?script=sci_serial&amp;pid=1984-5960&amp;lng=pt&amp;nrm=iso</w:t>
            </w:r>
          </w:p>
        </w:tc>
        <w:tc>
          <w:tcPr>
            <w:tcW w:w="1867" w:type="dxa"/>
          </w:tcPr>
          <w:p w:rsidR="00F97C24" w:rsidRPr="00E83AAC" w:rsidRDefault="00F97C2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E439C0" w:rsidRPr="00F97C24" w:rsidTr="00272F06">
        <w:tc>
          <w:tcPr>
            <w:tcW w:w="2983" w:type="dxa"/>
          </w:tcPr>
          <w:p w:rsidR="00F97C24" w:rsidRPr="00E83AAC" w:rsidRDefault="00F97C2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3AAC">
              <w:rPr>
                <w:rFonts w:ascii="Times New Roman" w:hAnsi="Times New Roman" w:cs="Times New Roman"/>
                <w:lang w:val="en-US"/>
              </w:rPr>
              <w:t>Odontologia</w:t>
            </w:r>
            <w:proofErr w:type="spellEnd"/>
            <w:r w:rsidRPr="00E83A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83AAC">
              <w:rPr>
                <w:rFonts w:ascii="Times New Roman" w:hAnsi="Times New Roman" w:cs="Times New Roman"/>
                <w:lang w:val="en-US"/>
              </w:rPr>
              <w:t>Clínico-Científica</w:t>
            </w:r>
            <w:proofErr w:type="spellEnd"/>
          </w:p>
        </w:tc>
        <w:tc>
          <w:tcPr>
            <w:tcW w:w="9144" w:type="dxa"/>
          </w:tcPr>
          <w:p w:rsidR="00F97C24" w:rsidRPr="00E83AAC" w:rsidRDefault="00F97C2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revodonto.bvsalud.org/scielo.php?script=sci_serial&amp;pid=1677-3888&amp;lng=pt&amp;nrm=iso</w:t>
            </w:r>
          </w:p>
        </w:tc>
        <w:tc>
          <w:tcPr>
            <w:tcW w:w="1867" w:type="dxa"/>
          </w:tcPr>
          <w:p w:rsidR="00F97C24" w:rsidRPr="00E83AAC" w:rsidRDefault="00F97C2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10404F" w:rsidRPr="00F97C24" w:rsidTr="00272F06">
        <w:tc>
          <w:tcPr>
            <w:tcW w:w="2983" w:type="dxa"/>
          </w:tcPr>
          <w:p w:rsidR="00F97C24" w:rsidRPr="00E83AAC" w:rsidRDefault="00F97C2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RBO – Revista Brasileira de Odontologia</w:t>
            </w:r>
          </w:p>
        </w:tc>
        <w:tc>
          <w:tcPr>
            <w:tcW w:w="9144" w:type="dxa"/>
          </w:tcPr>
          <w:p w:rsidR="00F97C24" w:rsidRPr="00E83AAC" w:rsidRDefault="00F97C2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revodonto.bvsalud.org/scielo.php?script=sci_serial&amp;pid=0034-7272&amp;lng=pt&amp;nrm=iso</w:t>
            </w:r>
          </w:p>
        </w:tc>
        <w:tc>
          <w:tcPr>
            <w:tcW w:w="1867" w:type="dxa"/>
          </w:tcPr>
          <w:p w:rsidR="00F97C24" w:rsidRPr="00E83AAC" w:rsidRDefault="00F97C2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10404F" w:rsidRPr="00F97C24" w:rsidTr="00272F06">
        <w:tc>
          <w:tcPr>
            <w:tcW w:w="2983" w:type="dxa"/>
          </w:tcPr>
          <w:p w:rsidR="00F97C24" w:rsidRPr="00E83AAC" w:rsidRDefault="00F97C2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Revista da ABENO</w:t>
            </w:r>
          </w:p>
        </w:tc>
        <w:tc>
          <w:tcPr>
            <w:tcW w:w="9144" w:type="dxa"/>
          </w:tcPr>
          <w:p w:rsidR="00F97C24" w:rsidRPr="00E83AAC" w:rsidRDefault="00F97C2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revodonto.bvsalud.org/scielo.php?script=sci_serial&amp;pid=1679-5954&amp;lng=pt&amp;nrm=iso</w:t>
            </w:r>
          </w:p>
        </w:tc>
        <w:tc>
          <w:tcPr>
            <w:tcW w:w="1867" w:type="dxa"/>
          </w:tcPr>
          <w:p w:rsidR="00F97C24" w:rsidRPr="00E83AAC" w:rsidRDefault="00F97C2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10404F" w:rsidRPr="00F97C24" w:rsidTr="00272F06">
        <w:tc>
          <w:tcPr>
            <w:tcW w:w="2983" w:type="dxa"/>
          </w:tcPr>
          <w:p w:rsidR="00F97C24" w:rsidRPr="00E83AAC" w:rsidRDefault="00F97C2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APCD – Revista da Associação Paulista de Cirurgiões Dentistas</w:t>
            </w:r>
          </w:p>
        </w:tc>
        <w:tc>
          <w:tcPr>
            <w:tcW w:w="9144" w:type="dxa"/>
          </w:tcPr>
          <w:p w:rsidR="00F97C24" w:rsidRPr="00E83AAC" w:rsidRDefault="00F97C2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revodonto.bvsalud.org/scielo.php?script=sci_serial&amp;pid=0004-5276&amp;lng=pt&amp;nrm=iso</w:t>
            </w:r>
          </w:p>
        </w:tc>
        <w:tc>
          <w:tcPr>
            <w:tcW w:w="1867" w:type="dxa"/>
          </w:tcPr>
          <w:p w:rsidR="00F97C24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10404F" w:rsidRPr="00F97C24" w:rsidTr="00272F06">
        <w:tc>
          <w:tcPr>
            <w:tcW w:w="2983" w:type="dxa"/>
          </w:tcPr>
          <w:p w:rsidR="00F97C24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Revista de Cirurgia e Traumatologia Buco-</w:t>
            </w:r>
            <w:proofErr w:type="spellStart"/>
            <w:r w:rsidRPr="00E83AAC">
              <w:rPr>
                <w:rFonts w:ascii="Times New Roman" w:hAnsi="Times New Roman" w:cs="Times New Roman"/>
              </w:rPr>
              <w:t>maxillo</w:t>
            </w:r>
            <w:proofErr w:type="spellEnd"/>
            <w:r w:rsidRPr="00E83AAC">
              <w:rPr>
                <w:rFonts w:ascii="Times New Roman" w:hAnsi="Times New Roman" w:cs="Times New Roman"/>
              </w:rPr>
              <w:t>-facial</w:t>
            </w:r>
          </w:p>
        </w:tc>
        <w:tc>
          <w:tcPr>
            <w:tcW w:w="9144" w:type="dxa"/>
          </w:tcPr>
          <w:p w:rsidR="00F97C24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revodonto.bvsalud.org/scielo.php?script=sci_serial&amp;pid=1808-5210&amp;lng=pt&amp;nrm=iso</w:t>
            </w:r>
          </w:p>
        </w:tc>
        <w:tc>
          <w:tcPr>
            <w:tcW w:w="1867" w:type="dxa"/>
          </w:tcPr>
          <w:p w:rsidR="00F97C24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E439C0" w:rsidRPr="00F97C24" w:rsidTr="00272F06">
        <w:tc>
          <w:tcPr>
            <w:tcW w:w="2983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 xml:space="preserve">Revista </w:t>
            </w:r>
            <w:proofErr w:type="spellStart"/>
            <w:r w:rsidRPr="00E83AAC">
              <w:rPr>
                <w:rFonts w:ascii="Times New Roman" w:hAnsi="Times New Roman" w:cs="Times New Roman"/>
              </w:rPr>
              <w:t>Odonto</w:t>
            </w:r>
            <w:proofErr w:type="spellEnd"/>
            <w:r w:rsidRPr="00E83AAC">
              <w:rPr>
                <w:rFonts w:ascii="Times New Roman" w:hAnsi="Times New Roman" w:cs="Times New Roman"/>
              </w:rPr>
              <w:t xml:space="preserve"> Ciência</w:t>
            </w:r>
          </w:p>
        </w:tc>
        <w:tc>
          <w:tcPr>
            <w:tcW w:w="9144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revodonto.bvsalud.org/scielo.php?script=sci_serial&amp;pid=1980-6523&amp;lng=pt&amp;nrm=iso</w:t>
            </w:r>
          </w:p>
        </w:tc>
        <w:tc>
          <w:tcPr>
            <w:tcW w:w="1867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E439C0" w:rsidRPr="00F97C24" w:rsidTr="00272F06">
        <w:tc>
          <w:tcPr>
            <w:tcW w:w="2983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RFO UPF</w:t>
            </w:r>
          </w:p>
        </w:tc>
        <w:tc>
          <w:tcPr>
            <w:tcW w:w="9144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revodonto.bvsalud.org/scielo.php?script=sci_serial&amp;pid=1413-4012&amp;lng=pt&amp;nrm=iso</w:t>
            </w:r>
          </w:p>
        </w:tc>
        <w:tc>
          <w:tcPr>
            <w:tcW w:w="1867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E439C0" w:rsidRPr="00F97C24" w:rsidTr="00272F06">
        <w:tc>
          <w:tcPr>
            <w:tcW w:w="2983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RGO – Revista Gaúcha de Odontologia</w:t>
            </w:r>
          </w:p>
        </w:tc>
        <w:tc>
          <w:tcPr>
            <w:tcW w:w="9144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revodonto.bvsalud.org/scielo.php?script=sci_serial&amp;pid=1981-8637&amp;lng=pt&amp;nrm=iso</w:t>
            </w:r>
          </w:p>
        </w:tc>
        <w:tc>
          <w:tcPr>
            <w:tcW w:w="1867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E439C0" w:rsidRPr="00F97C24" w:rsidTr="00272F06">
        <w:tc>
          <w:tcPr>
            <w:tcW w:w="2983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RPG – Revista de Pós-Graduação</w:t>
            </w:r>
          </w:p>
        </w:tc>
        <w:tc>
          <w:tcPr>
            <w:tcW w:w="9144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revodonto.bvsalud.org/scielo.php?script=sci_serial&amp;pid=0104-5695&amp;lng=pt&amp;nrm=iso</w:t>
            </w:r>
          </w:p>
        </w:tc>
        <w:tc>
          <w:tcPr>
            <w:tcW w:w="1867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E439C0" w:rsidRPr="00F97C24" w:rsidTr="00272F06">
        <w:tc>
          <w:tcPr>
            <w:tcW w:w="2983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RSBO</w:t>
            </w:r>
          </w:p>
        </w:tc>
        <w:tc>
          <w:tcPr>
            <w:tcW w:w="9144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revodonto.bvsalud.org/scielo.php?script=sci_serial&amp;pid=1984-5685&amp;lng=pt&amp;nrm=iso</w:t>
            </w:r>
          </w:p>
        </w:tc>
        <w:tc>
          <w:tcPr>
            <w:tcW w:w="1867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E439C0" w:rsidRPr="00F97C24" w:rsidTr="00272F06">
        <w:tc>
          <w:tcPr>
            <w:tcW w:w="2983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proofErr w:type="spellStart"/>
            <w:r w:rsidRPr="00E83AAC">
              <w:rPr>
                <w:rFonts w:ascii="Times New Roman" w:hAnsi="Times New Roman" w:cs="Times New Roman"/>
              </w:rPr>
              <w:lastRenderedPageBreak/>
              <w:t>Stomatos</w:t>
            </w:r>
            <w:proofErr w:type="spellEnd"/>
          </w:p>
        </w:tc>
        <w:tc>
          <w:tcPr>
            <w:tcW w:w="9144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revodonto.bvsalud.org/scielo.php?script=sci_serial&amp;pid=1519-4442&amp;lng=pt&amp;nrm=iso</w:t>
            </w:r>
          </w:p>
        </w:tc>
        <w:tc>
          <w:tcPr>
            <w:tcW w:w="1867" w:type="dxa"/>
          </w:tcPr>
          <w:p w:rsidR="00100341" w:rsidRPr="00E83AAC" w:rsidRDefault="00100341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E439C0" w:rsidRPr="00CB7B14" w:rsidTr="00272F06">
        <w:tc>
          <w:tcPr>
            <w:tcW w:w="2983" w:type="dxa"/>
          </w:tcPr>
          <w:p w:rsidR="002A1376" w:rsidRPr="00E83AAC" w:rsidRDefault="00CB7B1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 xml:space="preserve">Avances em </w:t>
            </w:r>
            <w:proofErr w:type="spellStart"/>
            <w:r w:rsidRPr="00E83AAC">
              <w:rPr>
                <w:rFonts w:ascii="Times New Roman" w:hAnsi="Times New Roman" w:cs="Times New Roman"/>
              </w:rPr>
              <w:t>Periodoncia</w:t>
            </w:r>
            <w:proofErr w:type="spellEnd"/>
            <w:r w:rsidRPr="00E83AA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83AAC">
              <w:rPr>
                <w:rFonts w:ascii="Times New Roman" w:hAnsi="Times New Roman" w:cs="Times New Roman"/>
              </w:rPr>
              <w:t>Implantologia</w:t>
            </w:r>
            <w:proofErr w:type="spellEnd"/>
            <w:r w:rsidRPr="00E83AAC">
              <w:rPr>
                <w:rFonts w:ascii="Times New Roman" w:hAnsi="Times New Roman" w:cs="Times New Roman"/>
              </w:rPr>
              <w:t xml:space="preserve"> Oral</w:t>
            </w:r>
          </w:p>
        </w:tc>
        <w:tc>
          <w:tcPr>
            <w:tcW w:w="9144" w:type="dxa"/>
          </w:tcPr>
          <w:p w:rsidR="002A1376" w:rsidRPr="00E83AAC" w:rsidRDefault="00CB7B1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scielo.isciii.es/scielo.php?script=sci_serial&amp;pid=1699-6585&amp;nrm=iso&amp;rep=&amp;lng=pt</w:t>
            </w:r>
          </w:p>
        </w:tc>
        <w:tc>
          <w:tcPr>
            <w:tcW w:w="1867" w:type="dxa"/>
          </w:tcPr>
          <w:p w:rsidR="002A1376" w:rsidRPr="00E83AAC" w:rsidRDefault="00CB7B1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E439C0" w:rsidRPr="00CB7B14" w:rsidTr="00272F06">
        <w:tc>
          <w:tcPr>
            <w:tcW w:w="2983" w:type="dxa"/>
          </w:tcPr>
          <w:p w:rsidR="00CB7B14" w:rsidRPr="00E83AAC" w:rsidRDefault="00CB7B1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 xml:space="preserve">Avances em </w:t>
            </w:r>
            <w:proofErr w:type="spellStart"/>
            <w:r w:rsidRPr="00E83AAC">
              <w:rPr>
                <w:rFonts w:ascii="Times New Roman" w:hAnsi="Times New Roman" w:cs="Times New Roman"/>
              </w:rPr>
              <w:t>Odontoestomatología</w:t>
            </w:r>
            <w:proofErr w:type="spellEnd"/>
          </w:p>
        </w:tc>
        <w:tc>
          <w:tcPr>
            <w:tcW w:w="9144" w:type="dxa"/>
          </w:tcPr>
          <w:p w:rsidR="00CB7B14" w:rsidRPr="00E83AAC" w:rsidRDefault="00CB7B1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scielo.isciii.es/scielo.php?script=sci_serial&amp;pid=0213-1285&amp;nrm=iso&amp;rep=&amp;lng=pt</w:t>
            </w:r>
          </w:p>
        </w:tc>
        <w:tc>
          <w:tcPr>
            <w:tcW w:w="1867" w:type="dxa"/>
          </w:tcPr>
          <w:p w:rsidR="00CB7B14" w:rsidRPr="00E83AAC" w:rsidRDefault="00CB7B14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CB7B14" w:rsidRPr="00CB7B14" w:rsidTr="00272F06">
        <w:tc>
          <w:tcPr>
            <w:tcW w:w="2983" w:type="dxa"/>
          </w:tcPr>
          <w:p w:rsidR="00CB7B14" w:rsidRPr="00E83AAC" w:rsidRDefault="00CB7B1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 xml:space="preserve">BJPC – Brazilian Journal of </w:t>
            </w:r>
            <w:proofErr w:type="spellStart"/>
            <w:r w:rsidRPr="00E83AAC">
              <w:rPr>
                <w:rFonts w:ascii="Times New Roman" w:hAnsi="Times New Roman" w:cs="Times New Roman"/>
                <w:lang w:val="en-US"/>
              </w:rPr>
              <w:t>Pharmacetical</w:t>
            </w:r>
            <w:proofErr w:type="spellEnd"/>
            <w:r w:rsidRPr="00E83AAC">
              <w:rPr>
                <w:rFonts w:ascii="Times New Roman" w:hAnsi="Times New Roman" w:cs="Times New Roman"/>
                <w:lang w:val="en-US"/>
              </w:rPr>
              <w:t xml:space="preserve"> Sciences</w:t>
            </w:r>
          </w:p>
        </w:tc>
        <w:tc>
          <w:tcPr>
            <w:tcW w:w="9144" w:type="dxa"/>
          </w:tcPr>
          <w:p w:rsidR="00CB7B14" w:rsidRPr="00E83AAC" w:rsidRDefault="00CB7B1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www.scielo.br/scielo.php?script=sci_serial&amp;pid=1984-8250&amp;nrm=iso&amp;rep=&amp;lng=pt</w:t>
            </w:r>
          </w:p>
        </w:tc>
        <w:tc>
          <w:tcPr>
            <w:tcW w:w="1867" w:type="dxa"/>
          </w:tcPr>
          <w:p w:rsidR="00CB7B14" w:rsidRPr="00E83AAC" w:rsidRDefault="00CB7B1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CB7B14" w:rsidRPr="00CB7B14" w:rsidTr="00272F06">
        <w:tc>
          <w:tcPr>
            <w:tcW w:w="2983" w:type="dxa"/>
          </w:tcPr>
          <w:p w:rsidR="00CB7B14" w:rsidRPr="00E83AAC" w:rsidRDefault="00CB7B1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Brazilian Oral Research</w:t>
            </w:r>
          </w:p>
        </w:tc>
        <w:tc>
          <w:tcPr>
            <w:tcW w:w="9144" w:type="dxa"/>
          </w:tcPr>
          <w:p w:rsidR="00CB7B14" w:rsidRPr="00E83AAC" w:rsidRDefault="00CB7B1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www.scielo.br/scielo.php/script_sci_serial/pid_1806-8324/lng_en/nrm_iso</w:t>
            </w:r>
          </w:p>
        </w:tc>
        <w:tc>
          <w:tcPr>
            <w:tcW w:w="1867" w:type="dxa"/>
          </w:tcPr>
          <w:p w:rsidR="00CB7B14" w:rsidRPr="00E83AAC" w:rsidRDefault="00CB7B1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CB7B14" w:rsidRPr="00CB7B14" w:rsidTr="00272F06">
        <w:tc>
          <w:tcPr>
            <w:tcW w:w="2983" w:type="dxa"/>
          </w:tcPr>
          <w:p w:rsidR="00CB7B14" w:rsidRPr="00E83AAC" w:rsidRDefault="00CB7B14" w:rsidP="00CB7B1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pt-BR"/>
              </w:rPr>
            </w:pPr>
            <w:r w:rsidRPr="00E83AAC">
              <w:rPr>
                <w:rFonts w:ascii="Times New Roman" w:eastAsia="Times New Roman" w:hAnsi="Times New Roman" w:cs="Times New Roman"/>
                <w:bCs/>
                <w:kern w:val="36"/>
                <w:lang w:val="en-US" w:eastAsia="pt-BR"/>
              </w:rPr>
              <w:t>British Journal of Oral and Maxillofacial Surgery</w:t>
            </w:r>
          </w:p>
        </w:tc>
        <w:tc>
          <w:tcPr>
            <w:tcW w:w="9144" w:type="dxa"/>
          </w:tcPr>
          <w:p w:rsidR="00CB7B14" w:rsidRPr="00E83AAC" w:rsidRDefault="00CB7B1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www.sciencedirect.com/science/journal/02664356</w:t>
            </w:r>
          </w:p>
        </w:tc>
        <w:tc>
          <w:tcPr>
            <w:tcW w:w="1867" w:type="dxa"/>
          </w:tcPr>
          <w:p w:rsidR="00CB7B14" w:rsidRPr="00E83AAC" w:rsidRDefault="00CB7B1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3AAC">
              <w:rPr>
                <w:rFonts w:ascii="Times New Roman" w:hAnsi="Times New Roman" w:cs="Times New Roman"/>
                <w:lang w:val="en-US"/>
              </w:rPr>
              <w:t>Clicar</w:t>
            </w:r>
            <w:proofErr w:type="spellEnd"/>
            <w:r w:rsidRPr="00E83AAC">
              <w:rPr>
                <w:rFonts w:ascii="Times New Roman" w:hAnsi="Times New Roman" w:cs="Times New Roman"/>
                <w:lang w:val="en-US"/>
              </w:rPr>
              <w:t xml:space="preserve"> no volume</w:t>
            </w:r>
          </w:p>
        </w:tc>
      </w:tr>
      <w:tr w:rsidR="00CB7B14" w:rsidRPr="00CB7B14" w:rsidTr="00272F06">
        <w:tc>
          <w:tcPr>
            <w:tcW w:w="2983" w:type="dxa"/>
          </w:tcPr>
          <w:p w:rsidR="00CB7B14" w:rsidRPr="00E83AAC" w:rsidRDefault="00CB7B14" w:rsidP="00CB7B14">
            <w:pPr>
              <w:pStyle w:val="Ttulo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E83AAC">
              <w:rPr>
                <w:b w:val="0"/>
                <w:sz w:val="22"/>
                <w:szCs w:val="22"/>
                <w:lang w:val="en-US"/>
              </w:rPr>
              <w:t>British Journal of Oral Surgery</w:t>
            </w:r>
          </w:p>
        </w:tc>
        <w:tc>
          <w:tcPr>
            <w:tcW w:w="9144" w:type="dxa"/>
          </w:tcPr>
          <w:p w:rsidR="00CB7B14" w:rsidRPr="00E83AAC" w:rsidRDefault="00CB7B1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www.sciencedirect.com/science/journal/0007117X</w:t>
            </w:r>
          </w:p>
        </w:tc>
        <w:tc>
          <w:tcPr>
            <w:tcW w:w="1867" w:type="dxa"/>
          </w:tcPr>
          <w:p w:rsidR="00CB7B14" w:rsidRPr="00E83AAC" w:rsidRDefault="00CB7B1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3AAC">
              <w:rPr>
                <w:rFonts w:ascii="Times New Roman" w:hAnsi="Times New Roman" w:cs="Times New Roman"/>
                <w:lang w:val="en-US"/>
              </w:rPr>
              <w:t>Clicar</w:t>
            </w:r>
            <w:proofErr w:type="spellEnd"/>
            <w:r w:rsidRPr="00E83AAC">
              <w:rPr>
                <w:rFonts w:ascii="Times New Roman" w:hAnsi="Times New Roman" w:cs="Times New Roman"/>
                <w:lang w:val="en-US"/>
              </w:rPr>
              <w:t xml:space="preserve"> no volume</w:t>
            </w:r>
          </w:p>
        </w:tc>
      </w:tr>
      <w:tr w:rsidR="00A22A81" w:rsidRPr="00A22A81" w:rsidTr="00272F06">
        <w:tc>
          <w:tcPr>
            <w:tcW w:w="2983" w:type="dxa"/>
          </w:tcPr>
          <w:p w:rsidR="00A22A81" w:rsidRPr="00E83AAC" w:rsidRDefault="00A22A81" w:rsidP="00CB7B14">
            <w:pPr>
              <w:pStyle w:val="Ttulo1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E83AAC">
              <w:rPr>
                <w:b w:val="0"/>
                <w:bCs w:val="0"/>
                <w:sz w:val="22"/>
                <w:szCs w:val="22"/>
                <w:lang w:val="en-US"/>
              </w:rPr>
              <w:t>Journal of Applied Oral Science</w:t>
            </w:r>
          </w:p>
        </w:tc>
        <w:tc>
          <w:tcPr>
            <w:tcW w:w="9144" w:type="dxa"/>
          </w:tcPr>
          <w:p w:rsidR="00A22A81" w:rsidRPr="00E83AAC" w:rsidRDefault="00A22A81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www.scielo.br/scielo.php?script=sci_serial&amp;pid=1678-7757</w:t>
            </w:r>
          </w:p>
        </w:tc>
        <w:tc>
          <w:tcPr>
            <w:tcW w:w="1867" w:type="dxa"/>
          </w:tcPr>
          <w:p w:rsidR="00A22A81" w:rsidRPr="00E83AAC" w:rsidRDefault="00F95BE4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F95BE4" w:rsidRPr="00A22A81" w:rsidTr="00272F06">
        <w:tc>
          <w:tcPr>
            <w:tcW w:w="2983" w:type="dxa"/>
          </w:tcPr>
          <w:p w:rsidR="00F95BE4" w:rsidRPr="00E83AAC" w:rsidRDefault="0038121A" w:rsidP="00CB7B14">
            <w:pPr>
              <w:pStyle w:val="Ttulo1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E83AAC">
              <w:rPr>
                <w:b w:val="0"/>
                <w:bCs w:val="0"/>
                <w:sz w:val="22"/>
                <w:szCs w:val="22"/>
                <w:lang w:val="en-US"/>
              </w:rPr>
              <w:t>JDE – Journal of Dental Education</w:t>
            </w:r>
          </w:p>
        </w:tc>
        <w:tc>
          <w:tcPr>
            <w:tcW w:w="9144" w:type="dxa"/>
          </w:tcPr>
          <w:p w:rsidR="00F95BE4" w:rsidRPr="00E83AAC" w:rsidRDefault="0038121A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www.jdentaled.org/</w:t>
            </w:r>
          </w:p>
        </w:tc>
        <w:tc>
          <w:tcPr>
            <w:tcW w:w="1867" w:type="dxa"/>
          </w:tcPr>
          <w:p w:rsidR="00F95BE4" w:rsidRPr="00E83AAC" w:rsidRDefault="0038121A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</w:rPr>
              <w:t>Clicar no ano</w:t>
            </w:r>
          </w:p>
        </w:tc>
      </w:tr>
      <w:tr w:rsidR="0010404F" w:rsidRPr="00E01E79" w:rsidTr="00272F06">
        <w:tc>
          <w:tcPr>
            <w:tcW w:w="2983" w:type="dxa"/>
          </w:tcPr>
          <w:p w:rsidR="0010404F" w:rsidRPr="00E83AAC" w:rsidRDefault="00E01E79" w:rsidP="0010404F">
            <w:pPr>
              <w:pStyle w:val="Ttulo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E83AAC">
              <w:rPr>
                <w:b w:val="0"/>
                <w:sz w:val="22"/>
                <w:szCs w:val="22"/>
                <w:lang w:val="en-US"/>
              </w:rPr>
              <w:t>JCDA – Journal of the Canadian Dental Association</w:t>
            </w:r>
          </w:p>
        </w:tc>
        <w:tc>
          <w:tcPr>
            <w:tcW w:w="9144" w:type="dxa"/>
          </w:tcPr>
          <w:p w:rsidR="0010404F" w:rsidRPr="00E83AAC" w:rsidRDefault="00E01E79" w:rsidP="0010404F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www.cda-adc.ca/jcda/back_issue.html</w:t>
            </w:r>
          </w:p>
        </w:tc>
        <w:tc>
          <w:tcPr>
            <w:tcW w:w="1867" w:type="dxa"/>
          </w:tcPr>
          <w:p w:rsidR="0010404F" w:rsidRPr="00E83AAC" w:rsidRDefault="00E01E79" w:rsidP="0010404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3AAC">
              <w:rPr>
                <w:rFonts w:ascii="Times New Roman" w:hAnsi="Times New Roman" w:cs="Times New Roman"/>
                <w:lang w:val="en-US"/>
              </w:rPr>
              <w:t>Clicar</w:t>
            </w:r>
            <w:proofErr w:type="spellEnd"/>
            <w:r w:rsidRPr="00E83AAC">
              <w:rPr>
                <w:rFonts w:ascii="Times New Roman" w:hAnsi="Times New Roman" w:cs="Times New Roman"/>
                <w:lang w:val="en-US"/>
              </w:rPr>
              <w:t xml:space="preserve"> no </w:t>
            </w:r>
            <w:proofErr w:type="spellStart"/>
            <w:r w:rsidRPr="00E83AAC">
              <w:rPr>
                <w:rFonts w:ascii="Times New Roman" w:hAnsi="Times New Roman" w:cs="Times New Roman"/>
                <w:lang w:val="en-US"/>
              </w:rPr>
              <w:t>mês</w:t>
            </w:r>
            <w:proofErr w:type="spellEnd"/>
          </w:p>
        </w:tc>
      </w:tr>
      <w:tr w:rsidR="0056360F" w:rsidRPr="00E439C0" w:rsidTr="00272F06">
        <w:tc>
          <w:tcPr>
            <w:tcW w:w="2983" w:type="dxa"/>
          </w:tcPr>
          <w:p w:rsidR="0056360F" w:rsidRPr="00E83AAC" w:rsidRDefault="00E439C0" w:rsidP="0010404F">
            <w:pPr>
              <w:pStyle w:val="Ttulo1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E83AAC">
              <w:rPr>
                <w:b w:val="0"/>
                <w:bCs w:val="0"/>
                <w:sz w:val="22"/>
                <w:szCs w:val="22"/>
              </w:rPr>
              <w:t>Pesquisa Odontológica Brasileira</w:t>
            </w:r>
          </w:p>
        </w:tc>
        <w:tc>
          <w:tcPr>
            <w:tcW w:w="9144" w:type="dxa"/>
          </w:tcPr>
          <w:p w:rsidR="0056360F" w:rsidRPr="00E83AAC" w:rsidRDefault="00E439C0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www.scielo.br/scielo.php?script=sci_serial&amp;pid=1517-7491&amp;lng=en&amp;nrm=iso</w:t>
            </w:r>
          </w:p>
        </w:tc>
        <w:tc>
          <w:tcPr>
            <w:tcW w:w="1867" w:type="dxa"/>
          </w:tcPr>
          <w:p w:rsidR="0056360F" w:rsidRPr="00E83AAC" w:rsidRDefault="00E439C0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56360F" w:rsidRPr="00E439C0" w:rsidTr="00272F06">
        <w:tc>
          <w:tcPr>
            <w:tcW w:w="2983" w:type="dxa"/>
          </w:tcPr>
          <w:p w:rsidR="0056360F" w:rsidRPr="00E83AAC" w:rsidRDefault="00884C7A" w:rsidP="0010404F">
            <w:pPr>
              <w:pStyle w:val="Ttulo1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E83AAC">
              <w:rPr>
                <w:b w:val="0"/>
                <w:bCs w:val="0"/>
                <w:sz w:val="22"/>
                <w:szCs w:val="22"/>
              </w:rPr>
              <w:t xml:space="preserve">Revista Clínica de </w:t>
            </w:r>
            <w:proofErr w:type="spellStart"/>
            <w:r w:rsidRPr="00E83AAC">
              <w:rPr>
                <w:b w:val="0"/>
                <w:bCs w:val="0"/>
                <w:sz w:val="22"/>
                <w:szCs w:val="22"/>
              </w:rPr>
              <w:t>Periondocia</w:t>
            </w:r>
            <w:proofErr w:type="spellEnd"/>
            <w:r w:rsidRPr="00E83AAC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83AAC">
              <w:rPr>
                <w:b w:val="0"/>
                <w:bCs w:val="0"/>
                <w:sz w:val="22"/>
                <w:szCs w:val="22"/>
              </w:rPr>
              <w:t>Implantologia</w:t>
            </w:r>
            <w:proofErr w:type="spellEnd"/>
            <w:r w:rsidRPr="00E83AAC">
              <w:rPr>
                <w:b w:val="0"/>
                <w:bCs w:val="0"/>
                <w:sz w:val="22"/>
                <w:szCs w:val="22"/>
              </w:rPr>
              <w:t xml:space="preserve"> y </w:t>
            </w:r>
            <w:proofErr w:type="spellStart"/>
            <w:r w:rsidRPr="00E83AAC">
              <w:rPr>
                <w:b w:val="0"/>
                <w:bCs w:val="0"/>
                <w:sz w:val="22"/>
                <w:szCs w:val="22"/>
              </w:rPr>
              <w:t>Rehabilitacion</w:t>
            </w:r>
            <w:proofErr w:type="spellEnd"/>
            <w:r w:rsidRPr="00E83AAC">
              <w:rPr>
                <w:b w:val="0"/>
                <w:bCs w:val="0"/>
                <w:sz w:val="22"/>
                <w:szCs w:val="22"/>
              </w:rPr>
              <w:t xml:space="preserve"> Oral</w:t>
            </w:r>
          </w:p>
        </w:tc>
        <w:tc>
          <w:tcPr>
            <w:tcW w:w="9144" w:type="dxa"/>
          </w:tcPr>
          <w:p w:rsidR="0056360F" w:rsidRPr="00E83AAC" w:rsidRDefault="00884C7A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www.scielo.cl/scielo.php?script=sci_serial&amp;pid=0719-0107&amp;nrm=iso&amp;rep=&amp;lng=pt</w:t>
            </w:r>
          </w:p>
        </w:tc>
        <w:tc>
          <w:tcPr>
            <w:tcW w:w="1867" w:type="dxa"/>
          </w:tcPr>
          <w:p w:rsidR="0056360F" w:rsidRPr="00E83AAC" w:rsidRDefault="00884C7A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56360F" w:rsidRPr="00E439C0" w:rsidTr="00272F06">
        <w:tc>
          <w:tcPr>
            <w:tcW w:w="2983" w:type="dxa"/>
          </w:tcPr>
          <w:p w:rsidR="0056360F" w:rsidRPr="00E83AAC" w:rsidRDefault="00884C7A" w:rsidP="0010404F">
            <w:pPr>
              <w:pStyle w:val="Ttulo1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E83AAC">
              <w:rPr>
                <w:b w:val="0"/>
                <w:bCs w:val="0"/>
                <w:sz w:val="22"/>
                <w:szCs w:val="22"/>
              </w:rPr>
              <w:t>Revista Dental Press de Ortodontia e Ortopedia Facial</w:t>
            </w:r>
          </w:p>
        </w:tc>
        <w:tc>
          <w:tcPr>
            <w:tcW w:w="9144" w:type="dxa"/>
          </w:tcPr>
          <w:p w:rsidR="0056360F" w:rsidRPr="00E83AAC" w:rsidRDefault="00884C7A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www.scielo.br/scielo.php?script=sci_serial&amp;pid=1415-5419&amp;nrm=iso&amp;rep=&amp;lng=pt</w:t>
            </w:r>
          </w:p>
        </w:tc>
        <w:tc>
          <w:tcPr>
            <w:tcW w:w="1867" w:type="dxa"/>
          </w:tcPr>
          <w:p w:rsidR="0056360F" w:rsidRPr="00E83AAC" w:rsidRDefault="00884C7A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56360F" w:rsidRPr="00B11DAC" w:rsidTr="00272F06">
        <w:tc>
          <w:tcPr>
            <w:tcW w:w="2983" w:type="dxa"/>
          </w:tcPr>
          <w:p w:rsidR="0056360F" w:rsidRPr="00E83AAC" w:rsidRDefault="00B11DAC" w:rsidP="0010404F">
            <w:pPr>
              <w:pStyle w:val="Ttulo1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E83AAC">
              <w:rPr>
                <w:b w:val="0"/>
                <w:bCs w:val="0"/>
                <w:sz w:val="22"/>
                <w:szCs w:val="22"/>
                <w:lang w:val="en-US"/>
              </w:rPr>
              <w:t xml:space="preserve">Journal of </w:t>
            </w:r>
            <w:proofErr w:type="spellStart"/>
            <w:r w:rsidRPr="00E83AAC">
              <w:rPr>
                <w:b w:val="0"/>
                <w:bCs w:val="0"/>
                <w:sz w:val="22"/>
                <w:szCs w:val="22"/>
                <w:lang w:val="en-US"/>
              </w:rPr>
              <w:t>Apllied</w:t>
            </w:r>
            <w:proofErr w:type="spellEnd"/>
            <w:r w:rsidRPr="00E83AAC">
              <w:rPr>
                <w:b w:val="0"/>
                <w:bCs w:val="0"/>
                <w:sz w:val="22"/>
                <w:szCs w:val="22"/>
                <w:lang w:val="en-US"/>
              </w:rPr>
              <w:t xml:space="preserve"> Oral Science</w:t>
            </w:r>
          </w:p>
        </w:tc>
        <w:tc>
          <w:tcPr>
            <w:tcW w:w="9144" w:type="dxa"/>
          </w:tcPr>
          <w:p w:rsidR="0056360F" w:rsidRPr="00E83AAC" w:rsidRDefault="00B11DAC" w:rsidP="0010404F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  <w:lang w:val="en-US"/>
              </w:rPr>
              <w:t>http://www.scielo.br/scielo.php?script=sci_serial&amp;pid=1678-7757</w:t>
            </w:r>
          </w:p>
        </w:tc>
        <w:tc>
          <w:tcPr>
            <w:tcW w:w="1867" w:type="dxa"/>
          </w:tcPr>
          <w:p w:rsidR="0056360F" w:rsidRPr="00E83AAC" w:rsidRDefault="00B11DAC" w:rsidP="0010404F">
            <w:pPr>
              <w:rPr>
                <w:rFonts w:ascii="Times New Roman" w:hAnsi="Times New Roman" w:cs="Times New Roman"/>
                <w:lang w:val="en-US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56360F" w:rsidRPr="00B11DAC" w:rsidTr="00272F06">
        <w:tc>
          <w:tcPr>
            <w:tcW w:w="2983" w:type="dxa"/>
          </w:tcPr>
          <w:p w:rsidR="0056360F" w:rsidRPr="00E83AAC" w:rsidRDefault="00B11DAC" w:rsidP="0010404F">
            <w:pPr>
              <w:pStyle w:val="Ttulo1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E83AAC">
              <w:rPr>
                <w:b w:val="0"/>
                <w:bCs w:val="0"/>
                <w:sz w:val="22"/>
                <w:szCs w:val="22"/>
              </w:rPr>
              <w:t>Revista de Odontologia da Universidade de São Paulo</w:t>
            </w:r>
          </w:p>
        </w:tc>
        <w:tc>
          <w:tcPr>
            <w:tcW w:w="9144" w:type="dxa"/>
          </w:tcPr>
          <w:p w:rsidR="0056360F" w:rsidRPr="00E83AAC" w:rsidRDefault="00B11DAC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www.scielo.br/scielo.php?script=sci_serial&amp;pid=0103-0663&amp;lng=en&amp;nrm=iso</w:t>
            </w:r>
          </w:p>
        </w:tc>
        <w:tc>
          <w:tcPr>
            <w:tcW w:w="1867" w:type="dxa"/>
          </w:tcPr>
          <w:p w:rsidR="0056360F" w:rsidRPr="00E83AAC" w:rsidRDefault="00B11DAC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884C7A" w:rsidRPr="00B11DAC" w:rsidTr="00272F06">
        <w:tc>
          <w:tcPr>
            <w:tcW w:w="2983" w:type="dxa"/>
          </w:tcPr>
          <w:p w:rsidR="00884C7A" w:rsidRPr="00E83AAC" w:rsidRDefault="00B11DAC" w:rsidP="0010404F">
            <w:pPr>
              <w:pStyle w:val="Ttulo1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E83AAC">
              <w:rPr>
                <w:b w:val="0"/>
                <w:bCs w:val="0"/>
                <w:sz w:val="22"/>
                <w:szCs w:val="22"/>
              </w:rPr>
              <w:t xml:space="preserve">Revista </w:t>
            </w:r>
            <w:proofErr w:type="spellStart"/>
            <w:r w:rsidRPr="00E83AAC">
              <w:rPr>
                <w:b w:val="0"/>
                <w:bCs w:val="0"/>
                <w:sz w:val="22"/>
                <w:szCs w:val="22"/>
              </w:rPr>
              <w:t>Española</w:t>
            </w:r>
            <w:proofErr w:type="spellEnd"/>
            <w:r w:rsidRPr="00E83AAC">
              <w:rPr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E83AAC">
              <w:rPr>
                <w:b w:val="0"/>
                <w:bCs w:val="0"/>
                <w:sz w:val="22"/>
                <w:szCs w:val="22"/>
              </w:rPr>
              <w:t>Cirugía</w:t>
            </w:r>
            <w:proofErr w:type="spellEnd"/>
            <w:r w:rsidRPr="00E83AAC">
              <w:rPr>
                <w:b w:val="0"/>
                <w:bCs w:val="0"/>
                <w:sz w:val="22"/>
                <w:szCs w:val="22"/>
              </w:rPr>
              <w:t xml:space="preserve"> Oral y </w:t>
            </w:r>
            <w:proofErr w:type="spellStart"/>
            <w:r w:rsidRPr="00E83AAC">
              <w:rPr>
                <w:b w:val="0"/>
                <w:bCs w:val="0"/>
                <w:sz w:val="22"/>
                <w:szCs w:val="22"/>
              </w:rPr>
              <w:t>Maxilofacial</w:t>
            </w:r>
            <w:proofErr w:type="spellEnd"/>
          </w:p>
        </w:tc>
        <w:tc>
          <w:tcPr>
            <w:tcW w:w="9144" w:type="dxa"/>
          </w:tcPr>
          <w:p w:rsidR="00884C7A" w:rsidRPr="00E83AAC" w:rsidRDefault="00B11DAC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scielo.isciii.es/scielo.php/script_sci_serial/pid_1130-0558/lng_en/nrm_iso</w:t>
            </w:r>
          </w:p>
        </w:tc>
        <w:tc>
          <w:tcPr>
            <w:tcW w:w="1867" w:type="dxa"/>
          </w:tcPr>
          <w:p w:rsidR="00884C7A" w:rsidRPr="00E83AAC" w:rsidRDefault="00B11DAC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  <w:tr w:rsidR="00B11DAC" w:rsidRPr="00B11DAC" w:rsidTr="00272F06">
        <w:tc>
          <w:tcPr>
            <w:tcW w:w="2983" w:type="dxa"/>
          </w:tcPr>
          <w:p w:rsidR="00B11DAC" w:rsidRPr="00E83AAC" w:rsidRDefault="00B11DAC" w:rsidP="0010404F">
            <w:pPr>
              <w:pStyle w:val="Ttulo1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E83AAC">
              <w:rPr>
                <w:b w:val="0"/>
                <w:bCs w:val="0"/>
                <w:sz w:val="22"/>
                <w:szCs w:val="22"/>
              </w:rPr>
              <w:lastRenderedPageBreak/>
              <w:t xml:space="preserve">Revista </w:t>
            </w:r>
            <w:proofErr w:type="spellStart"/>
            <w:r w:rsidRPr="00E83AAC">
              <w:rPr>
                <w:b w:val="0"/>
                <w:bCs w:val="0"/>
                <w:sz w:val="22"/>
                <w:szCs w:val="22"/>
              </w:rPr>
              <w:t>Facultad</w:t>
            </w:r>
            <w:proofErr w:type="spellEnd"/>
            <w:r w:rsidRPr="00E83AAC">
              <w:rPr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E83AAC">
              <w:rPr>
                <w:b w:val="0"/>
                <w:bCs w:val="0"/>
                <w:sz w:val="22"/>
                <w:szCs w:val="22"/>
              </w:rPr>
              <w:t>Odontología</w:t>
            </w:r>
            <w:proofErr w:type="spellEnd"/>
            <w:r w:rsidRPr="00E83AA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83AAC">
              <w:rPr>
                <w:b w:val="0"/>
                <w:bCs w:val="0"/>
                <w:sz w:val="22"/>
                <w:szCs w:val="22"/>
              </w:rPr>
              <w:t>Universidad</w:t>
            </w:r>
            <w:proofErr w:type="spellEnd"/>
            <w:r w:rsidRPr="00E83AAC">
              <w:rPr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E83AAC">
              <w:rPr>
                <w:b w:val="0"/>
                <w:bCs w:val="0"/>
                <w:sz w:val="22"/>
                <w:szCs w:val="22"/>
              </w:rPr>
              <w:t>Antioquia</w:t>
            </w:r>
            <w:proofErr w:type="spellEnd"/>
          </w:p>
        </w:tc>
        <w:tc>
          <w:tcPr>
            <w:tcW w:w="9144" w:type="dxa"/>
          </w:tcPr>
          <w:p w:rsidR="00B11DAC" w:rsidRPr="00E83AAC" w:rsidRDefault="00B11DAC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http://www.scielo.org.co/scielo.php?script=sci_serial&amp;pid=0121-246X&amp;nrm=iso&amp;rep=&amp;lng=pt</w:t>
            </w:r>
          </w:p>
        </w:tc>
        <w:tc>
          <w:tcPr>
            <w:tcW w:w="1867" w:type="dxa"/>
          </w:tcPr>
          <w:p w:rsidR="00B11DAC" w:rsidRPr="00E83AAC" w:rsidRDefault="00B11DAC" w:rsidP="0010404F">
            <w:pPr>
              <w:rPr>
                <w:rFonts w:ascii="Times New Roman" w:hAnsi="Times New Roman" w:cs="Times New Roman"/>
              </w:rPr>
            </w:pPr>
            <w:r w:rsidRPr="00E83AAC">
              <w:rPr>
                <w:rFonts w:ascii="Times New Roman" w:hAnsi="Times New Roman" w:cs="Times New Roman"/>
              </w:rPr>
              <w:t>Todos-Anterior-Atual</w:t>
            </w:r>
          </w:p>
        </w:tc>
      </w:tr>
    </w:tbl>
    <w:p w:rsidR="00B436E6" w:rsidRPr="001147D7" w:rsidRDefault="00B436E6">
      <w:bookmarkStart w:id="0" w:name="_GoBack"/>
      <w:bookmarkEnd w:id="0"/>
    </w:p>
    <w:sectPr w:rsidR="00B436E6" w:rsidRPr="001147D7" w:rsidSect="0061547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2"/>
    <w:rsid w:val="00100341"/>
    <w:rsid w:val="0010404F"/>
    <w:rsid w:val="001147D7"/>
    <w:rsid w:val="001D66CF"/>
    <w:rsid w:val="001F467E"/>
    <w:rsid w:val="00224B8E"/>
    <w:rsid w:val="00232D95"/>
    <w:rsid w:val="00272F06"/>
    <w:rsid w:val="002A1376"/>
    <w:rsid w:val="0038121A"/>
    <w:rsid w:val="003B5E05"/>
    <w:rsid w:val="00410D44"/>
    <w:rsid w:val="00443C20"/>
    <w:rsid w:val="005329FF"/>
    <w:rsid w:val="0056360F"/>
    <w:rsid w:val="00615472"/>
    <w:rsid w:val="00884C7A"/>
    <w:rsid w:val="008C2656"/>
    <w:rsid w:val="00A22A81"/>
    <w:rsid w:val="00B11DAC"/>
    <w:rsid w:val="00B436E6"/>
    <w:rsid w:val="00CB7B14"/>
    <w:rsid w:val="00CE6BB4"/>
    <w:rsid w:val="00E01E79"/>
    <w:rsid w:val="00E439C0"/>
    <w:rsid w:val="00E83AAC"/>
    <w:rsid w:val="00E939B9"/>
    <w:rsid w:val="00F95BE4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E1BB2-C0D7-40C6-AA8E-B250EC12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B7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B7B1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0735-3465-4C64-AA74-4F018B32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_Biblioteca</dc:creator>
  <cp:keywords/>
  <dc:description/>
  <cp:lastModifiedBy>Francinara C. Candido</cp:lastModifiedBy>
  <cp:revision>5</cp:revision>
  <cp:lastPrinted>2017-08-15T14:51:00Z</cp:lastPrinted>
  <dcterms:created xsi:type="dcterms:W3CDTF">2017-05-24T11:18:00Z</dcterms:created>
  <dcterms:modified xsi:type="dcterms:W3CDTF">2017-09-20T17:18:00Z</dcterms:modified>
</cp:coreProperties>
</file>